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5FC7" w14:textId="6DAEBED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９</w:t>
      </w:r>
      <w:r w:rsidR="00E53E8F" w:rsidRPr="00B049EC">
        <w:rPr>
          <w:rFonts w:hAnsi="ＭＳ 明朝" w:hint="eastAsia"/>
        </w:rPr>
        <w:t>－２</w:t>
      </w:r>
      <w:r w:rsidRPr="00B049EC">
        <w:rPr>
          <w:rFonts w:hAnsi="ＭＳ 明朝" w:hint="eastAsia"/>
        </w:rPr>
        <w:t>）</w:t>
      </w:r>
    </w:p>
    <w:p w14:paraId="30F1417E" w14:textId="7575A8E3" w:rsidR="00954E3D" w:rsidRPr="00B049EC" w:rsidRDefault="00954E3D" w:rsidP="00954E3D">
      <w:pPr>
        <w:overflowPunct w:val="0"/>
        <w:autoSpaceDE w:val="0"/>
        <w:autoSpaceDN w:val="0"/>
      </w:pPr>
      <w:r w:rsidRPr="00B049EC">
        <w:rPr>
          <w:rFonts w:hAnsi="ＭＳ 明朝" w:hint="eastAsia"/>
          <w:szCs w:val="21"/>
        </w:rPr>
        <w:t>【複数機関での連携実施・代表機関報告用】</w:t>
      </w:r>
    </w:p>
    <w:p w14:paraId="326A3D57" w14:textId="77777777" w:rsidR="00954E3D" w:rsidRPr="00B049EC" w:rsidRDefault="00954E3D" w:rsidP="00954E3D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30BFFFC8" w14:textId="77777777" w:rsidR="00954E3D" w:rsidRPr="00B049EC" w:rsidRDefault="00954E3D" w:rsidP="00954E3D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50C478F1" w14:textId="77777777" w:rsidR="00954E3D" w:rsidRPr="00B049EC" w:rsidRDefault="00954E3D" w:rsidP="00954E3D">
      <w:pPr>
        <w:overflowPunct w:val="0"/>
        <w:autoSpaceDE w:val="0"/>
        <w:autoSpaceDN w:val="0"/>
      </w:pPr>
    </w:p>
    <w:p w14:paraId="121740EF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12CFAB87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  <w:r w:rsidRPr="00B049EC">
        <w:rPr>
          <w:rFonts w:hint="eastAsia"/>
        </w:rPr>
        <w:t>公益財団法人全国中小企業振興機関協会</w:t>
      </w:r>
    </w:p>
    <w:p w14:paraId="33B6272F" w14:textId="4F6186EF" w:rsidR="00E058FA" w:rsidRPr="00B049EC" w:rsidRDefault="00E058FA" w:rsidP="00B263D0">
      <w:pPr>
        <w:overflowPunct w:val="0"/>
        <w:autoSpaceDE w:val="0"/>
        <w:autoSpaceDN w:val="0"/>
        <w:ind w:right="880" w:firstLineChars="200" w:firstLine="440"/>
      </w:pPr>
      <w:r w:rsidRPr="00B049EC">
        <w:rPr>
          <w:rFonts w:hint="eastAsia"/>
        </w:rPr>
        <w:t xml:space="preserve">会　　長　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D1027B" w:rsidRPr="00B049EC">
        <w:rPr>
          <w:rFonts w:hint="eastAsia"/>
        </w:rPr>
        <w:t>あて</w:t>
      </w:r>
    </w:p>
    <w:p w14:paraId="06E24008" w14:textId="30BF3033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31A8DE55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6662480B" w14:textId="6B825883" w:rsidR="00E058FA" w:rsidRPr="00B049EC" w:rsidRDefault="00D1027B" w:rsidP="00E058FA">
      <w:pPr>
        <w:overflowPunct w:val="0"/>
        <w:autoSpaceDE w:val="0"/>
        <w:autoSpaceDN w:val="0"/>
        <w:ind w:firstLineChars="2500" w:firstLine="5500"/>
        <w:jc w:val="left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6372B279" w14:textId="77777777" w:rsidR="00E058FA" w:rsidRPr="00B049EC" w:rsidRDefault="00E058FA" w:rsidP="00E058FA">
      <w:pPr>
        <w:overflowPunct w:val="0"/>
        <w:autoSpaceDE w:val="0"/>
        <w:autoSpaceDN w:val="0"/>
        <w:ind w:firstLineChars="2500" w:firstLine="5500"/>
      </w:pPr>
      <w:r w:rsidRPr="00B049EC">
        <w:rPr>
          <w:rFonts w:hint="eastAsia"/>
        </w:rPr>
        <w:t>代表者役職名・氏名　印</w:t>
      </w:r>
    </w:p>
    <w:p w14:paraId="17941C00" w14:textId="5B85A27B" w:rsidR="00954E3D" w:rsidRPr="00B049EC" w:rsidRDefault="00954E3D" w:rsidP="00954E3D">
      <w:pPr>
        <w:overflowPunct w:val="0"/>
        <w:autoSpaceDE w:val="0"/>
        <w:autoSpaceDN w:val="0"/>
      </w:pPr>
    </w:p>
    <w:p w14:paraId="30B73269" w14:textId="77777777" w:rsidR="00E058FA" w:rsidRPr="00B049EC" w:rsidRDefault="00E058FA" w:rsidP="00954E3D">
      <w:pPr>
        <w:overflowPunct w:val="0"/>
        <w:autoSpaceDE w:val="0"/>
        <w:autoSpaceDN w:val="0"/>
      </w:pPr>
    </w:p>
    <w:p w14:paraId="2802D98F" w14:textId="0A168463" w:rsidR="00954E3D" w:rsidRPr="00B049EC" w:rsidRDefault="00954E3D" w:rsidP="00954E3D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10610736" w14:textId="77777777" w:rsidR="00954E3D" w:rsidRPr="00B049EC" w:rsidRDefault="00954E3D" w:rsidP="00954E3D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実績報告書</w:t>
      </w:r>
    </w:p>
    <w:p w14:paraId="755E684C" w14:textId="77777777" w:rsidR="00954E3D" w:rsidRPr="00B049EC" w:rsidRDefault="00954E3D" w:rsidP="00954E3D">
      <w:pPr>
        <w:overflowPunct w:val="0"/>
        <w:autoSpaceDE w:val="0"/>
        <w:autoSpaceDN w:val="0"/>
      </w:pPr>
    </w:p>
    <w:p w14:paraId="41D428F7" w14:textId="0F5183DA" w:rsidR="00954E3D" w:rsidRPr="00B049EC" w:rsidRDefault="00954E3D" w:rsidP="00954E3D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３条の規定に基づき、助成対象事業に要した金額等について下記のとおり報告します。</w:t>
      </w:r>
    </w:p>
    <w:p w14:paraId="0334613A" w14:textId="77777777" w:rsidR="00954E3D" w:rsidRPr="00B049EC" w:rsidRDefault="00954E3D" w:rsidP="00954E3D">
      <w:pPr>
        <w:overflowPunct w:val="0"/>
        <w:autoSpaceDE w:val="0"/>
        <w:autoSpaceDN w:val="0"/>
      </w:pPr>
    </w:p>
    <w:p w14:paraId="0B82AB37" w14:textId="77777777" w:rsidR="00954E3D" w:rsidRPr="00B049EC" w:rsidRDefault="00954E3D" w:rsidP="00954E3D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2EEF18DA" w14:textId="77777777" w:rsidR="00954E3D" w:rsidRPr="00B049EC" w:rsidRDefault="00954E3D" w:rsidP="00954E3D">
      <w:pPr>
        <w:overflowPunct w:val="0"/>
        <w:autoSpaceDE w:val="0"/>
        <w:autoSpaceDN w:val="0"/>
      </w:pPr>
    </w:p>
    <w:p w14:paraId="259932B0" w14:textId="7777777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対象事業に要した金額　　金　　　　　　　　　　　　　円</w:t>
      </w:r>
    </w:p>
    <w:p w14:paraId="013A49D1" w14:textId="7777777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42E97C7" w14:textId="117939FA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対象事業の実績　　　　　　（別紙１）</w:t>
      </w:r>
    </w:p>
    <w:p w14:paraId="7A817C01" w14:textId="7777777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47F23BB" w14:textId="7FD1988C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３．助成対象事業</w:t>
      </w:r>
      <w:r w:rsidR="00E526A2" w:rsidRPr="00B049EC">
        <w:rPr>
          <w:rFonts w:hAnsi="ＭＳ 明朝" w:hint="eastAsia"/>
        </w:rPr>
        <w:t>の成果（結果）</w:t>
      </w:r>
      <w:r w:rsidRPr="00B049EC">
        <w:rPr>
          <w:rFonts w:hAnsi="ＭＳ 明朝" w:hint="eastAsia"/>
        </w:rPr>
        <w:t xml:space="preserve">　　（別紙２）</w:t>
      </w:r>
    </w:p>
    <w:p w14:paraId="2C8A9008" w14:textId="7777777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AC4473D" w14:textId="1538C3B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2ED8468C" w14:textId="77777777" w:rsidR="002A169E" w:rsidRPr="00B049EC" w:rsidRDefault="002A169E" w:rsidP="00954E3D">
      <w:pPr>
        <w:overflowPunct w:val="0"/>
        <w:autoSpaceDE w:val="0"/>
        <w:autoSpaceDN w:val="0"/>
      </w:pPr>
    </w:p>
    <w:p w14:paraId="6AEC2EC9" w14:textId="388860D2" w:rsidR="00E526A2" w:rsidRPr="0011689F" w:rsidRDefault="00E526A2" w:rsidP="00247C58">
      <w:pPr>
        <w:widowControl/>
        <w:jc w:val="left"/>
        <w:rPr>
          <w:rFonts w:hint="eastAsia"/>
        </w:rPr>
      </w:pPr>
    </w:p>
    <w:sectPr w:rsidR="00E526A2" w:rsidRPr="0011689F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47C58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4:59:00Z</dcterms:created>
  <dcterms:modified xsi:type="dcterms:W3CDTF">2021-09-22T04:59:00Z</dcterms:modified>
</cp:coreProperties>
</file>